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6" w:type="dxa"/>
        <w:tblLook w:val="0000"/>
      </w:tblPr>
      <w:tblGrid>
        <w:gridCol w:w="4248"/>
        <w:gridCol w:w="1338"/>
        <w:gridCol w:w="4220"/>
      </w:tblGrid>
      <w:tr w:rsidR="00CA1CC8" w:rsidRPr="00E20809">
        <w:trPr>
          <w:cantSplit/>
          <w:trHeight w:val="420"/>
        </w:trPr>
        <w:tc>
          <w:tcPr>
            <w:tcW w:w="4248" w:type="dxa"/>
          </w:tcPr>
          <w:p w:rsidR="00CA1CC8" w:rsidRPr="00E20809" w:rsidRDefault="00CA1CC8" w:rsidP="005A7182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Ч</w:t>
            </w:r>
            <w:r w:rsidRPr="00E20809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Ă</w:t>
            </w:r>
            <w:proofErr w:type="gramStart"/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</w:t>
            </w:r>
            <w:proofErr w:type="gramEnd"/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ЕСПУБЛИКИ</w:t>
            </w:r>
          </w:p>
          <w:p w:rsidR="00CA1CC8" w:rsidRPr="00E20809" w:rsidRDefault="00CA1CC8" w:rsidP="005A7182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</w:tcPr>
          <w:p w:rsidR="00CA1CC8" w:rsidRPr="00E20809" w:rsidRDefault="00592D3C" w:rsidP="005A7182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2730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0" w:type="dxa"/>
          </w:tcPr>
          <w:p w:rsidR="00CA1CC8" w:rsidRPr="00E20809" w:rsidRDefault="00CA1CC8" w:rsidP="005A718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CA1CC8" w:rsidRPr="00E20809" w:rsidRDefault="00CA1CC8" w:rsidP="005A718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CC8" w:rsidRPr="00E20809">
        <w:trPr>
          <w:cantSplit/>
          <w:trHeight w:val="2472"/>
        </w:trPr>
        <w:tc>
          <w:tcPr>
            <w:tcW w:w="4248" w:type="dxa"/>
          </w:tcPr>
          <w:p w:rsidR="00CA1CC8" w:rsidRPr="00E20809" w:rsidRDefault="00CA1CC8" w:rsidP="005A7182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ĚПРЕÇ РАЙОН</w:t>
            </w:r>
            <w:r w:rsidR="003350B1" w:rsidRPr="00E20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ĚН</w:t>
            </w:r>
            <w:r w:rsidRPr="00E20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CA1CC8" w:rsidRPr="00E20809" w:rsidRDefault="00CA1CC8" w:rsidP="005A7182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ЙĚ </w:t>
            </w:r>
          </w:p>
          <w:p w:rsidR="00CA1CC8" w:rsidRPr="00E20809" w:rsidRDefault="00CA1CC8" w:rsidP="005A7182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A1CC8" w:rsidRPr="00E20809" w:rsidRDefault="00CA1CC8" w:rsidP="005A7182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809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ЙЫШĂНУ</w:t>
            </w:r>
          </w:p>
          <w:p w:rsidR="00CA1CC8" w:rsidRPr="00E20809" w:rsidRDefault="00CA1CC8" w:rsidP="005A7182">
            <w:pPr>
              <w:rPr>
                <w:sz w:val="26"/>
                <w:szCs w:val="26"/>
              </w:rPr>
            </w:pPr>
          </w:p>
          <w:p w:rsidR="00CA1CC8" w:rsidRPr="00E20809" w:rsidRDefault="001C78FD" w:rsidP="005A7182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  <w:r w:rsidR="004B35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F969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</w:t>
            </w:r>
            <w:r w:rsidR="003350B1"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4B35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48209B"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</w:t>
            </w:r>
            <w:r w:rsidR="00EB59FA"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7</w:t>
            </w:r>
            <w:r w:rsidR="00A178DE"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A1CC8"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CA1CC8" w:rsidRPr="00E20809" w:rsidRDefault="00CA1CC8" w:rsidP="005A718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A1CC8" w:rsidRPr="00E20809" w:rsidRDefault="00795FA5" w:rsidP="005A7182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х</w:t>
            </w:r>
            <w:r w:rsidR="00575059">
              <w:rPr>
                <w:color w:val="000000"/>
                <w:sz w:val="26"/>
                <w:szCs w:val="26"/>
              </w:rPr>
              <w:t>ула</w:t>
            </w:r>
            <w:proofErr w:type="gramEnd"/>
            <w:r w:rsidR="005750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5059">
              <w:rPr>
                <w:color w:val="000000"/>
                <w:sz w:val="26"/>
                <w:szCs w:val="26"/>
              </w:rPr>
              <w:t>ев</w:t>
            </w:r>
            <w:r w:rsidR="00575059" w:rsidRPr="00E20809">
              <w:rPr>
                <w:color w:val="000000"/>
                <w:sz w:val="26"/>
                <w:szCs w:val="26"/>
              </w:rPr>
              <w:t>ě</w:t>
            </w:r>
            <w:r w:rsidR="00575059">
              <w:rPr>
                <w:color w:val="000000"/>
                <w:sz w:val="26"/>
                <w:szCs w:val="26"/>
              </w:rPr>
              <w:t>рл</w:t>
            </w:r>
            <w:r w:rsidR="00575059" w:rsidRPr="00E20809">
              <w:rPr>
                <w:color w:val="000000"/>
                <w:sz w:val="26"/>
                <w:szCs w:val="26"/>
              </w:rPr>
              <w:t>ě</w:t>
            </w:r>
            <w:proofErr w:type="spellEnd"/>
            <w:r w:rsidR="0057505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0809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Pr="00E2080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75059" w:rsidRPr="00E20809">
              <w:rPr>
                <w:color w:val="000000"/>
                <w:sz w:val="26"/>
                <w:szCs w:val="26"/>
              </w:rPr>
              <w:t>поселок</w:t>
            </w:r>
            <w:r w:rsidR="00F217E5" w:rsidRPr="00E20809">
              <w:rPr>
                <w:color w:val="000000"/>
                <w:sz w:val="26"/>
                <w:szCs w:val="26"/>
              </w:rPr>
              <w:t>ě</w:t>
            </w:r>
            <w:proofErr w:type="spellEnd"/>
            <w:r w:rsidR="00575059" w:rsidRPr="00E2080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vMerge/>
            <w:vAlign w:val="center"/>
          </w:tcPr>
          <w:p w:rsidR="00CA1CC8" w:rsidRPr="00E20809" w:rsidRDefault="00CA1CC8" w:rsidP="005A7182">
            <w:pPr>
              <w:rPr>
                <w:sz w:val="26"/>
                <w:szCs w:val="26"/>
              </w:rPr>
            </w:pPr>
          </w:p>
        </w:tc>
        <w:tc>
          <w:tcPr>
            <w:tcW w:w="4220" w:type="dxa"/>
          </w:tcPr>
          <w:p w:rsidR="00CA1CC8" w:rsidRPr="00E20809" w:rsidRDefault="00CA1CC8" w:rsidP="005A718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ДМИНИСТРАЦИЯ</w:t>
            </w:r>
          </w:p>
          <w:p w:rsidR="00CA1CC8" w:rsidRPr="00E20809" w:rsidRDefault="00CA1CC8" w:rsidP="005A718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80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E208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A1CC8" w:rsidRPr="00E20809" w:rsidRDefault="00CA1CC8" w:rsidP="005A7182">
            <w:pPr>
              <w:rPr>
                <w:sz w:val="26"/>
                <w:szCs w:val="26"/>
              </w:rPr>
            </w:pPr>
          </w:p>
          <w:p w:rsidR="00CA1CC8" w:rsidRPr="00E20809" w:rsidRDefault="00CA1CC8" w:rsidP="005A718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809">
              <w:rPr>
                <w:rStyle w:val="a4"/>
                <w:rFonts w:ascii="Times New Roman" w:hAnsi="Times New Roman" w:cs="Times New Roman"/>
                <w:color w:val="000000"/>
                <w:sz w:val="26"/>
                <w:szCs w:val="26"/>
              </w:rPr>
              <w:t>ПОСТАНОВЛЕНИЕ</w:t>
            </w:r>
          </w:p>
          <w:p w:rsidR="00CA1CC8" w:rsidRPr="00E20809" w:rsidRDefault="00CA1CC8" w:rsidP="005A7182">
            <w:pPr>
              <w:rPr>
                <w:sz w:val="26"/>
                <w:szCs w:val="26"/>
              </w:rPr>
            </w:pPr>
          </w:p>
          <w:p w:rsidR="00CA1CC8" w:rsidRPr="00E20809" w:rsidRDefault="001C78FD" w:rsidP="005A7182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  <w:r w:rsidR="00F969C8">
              <w:rPr>
                <w:color w:val="000000"/>
                <w:sz w:val="26"/>
                <w:szCs w:val="26"/>
              </w:rPr>
              <w:t>.05</w:t>
            </w:r>
            <w:r w:rsidR="00F969C8" w:rsidRPr="00E20809">
              <w:rPr>
                <w:color w:val="000000"/>
                <w:sz w:val="26"/>
                <w:szCs w:val="26"/>
              </w:rPr>
              <w:t>.20</w:t>
            </w:r>
            <w:r w:rsidR="00F969C8">
              <w:rPr>
                <w:color w:val="000000"/>
                <w:sz w:val="26"/>
                <w:szCs w:val="26"/>
              </w:rPr>
              <w:t>21</w:t>
            </w:r>
            <w:r w:rsidR="00F969C8" w:rsidRPr="00E20809">
              <w:rPr>
                <w:color w:val="000000"/>
                <w:sz w:val="26"/>
                <w:szCs w:val="26"/>
              </w:rPr>
              <w:t xml:space="preserve">           </w:t>
            </w:r>
            <w:r w:rsidR="00CA1CC8" w:rsidRPr="00E20809">
              <w:rPr>
                <w:sz w:val="26"/>
                <w:szCs w:val="26"/>
              </w:rPr>
              <w:t>№</w:t>
            </w:r>
            <w:r w:rsidR="00A178DE" w:rsidRPr="00E208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67</w:t>
            </w:r>
          </w:p>
          <w:p w:rsidR="00CA1CC8" w:rsidRPr="00E20809" w:rsidRDefault="00CA1CC8" w:rsidP="005A7182">
            <w:pPr>
              <w:ind w:left="148"/>
              <w:jc w:val="center"/>
              <w:rPr>
                <w:color w:val="000000"/>
                <w:sz w:val="26"/>
                <w:szCs w:val="26"/>
              </w:rPr>
            </w:pPr>
          </w:p>
          <w:p w:rsidR="00CA1CC8" w:rsidRPr="00E20809" w:rsidRDefault="00CA1CC8" w:rsidP="005A7182">
            <w:pPr>
              <w:ind w:left="148"/>
              <w:jc w:val="center"/>
              <w:rPr>
                <w:sz w:val="26"/>
                <w:szCs w:val="26"/>
              </w:rPr>
            </w:pPr>
            <w:r w:rsidRPr="00E20809">
              <w:rPr>
                <w:color w:val="000000"/>
                <w:sz w:val="26"/>
                <w:szCs w:val="26"/>
              </w:rPr>
              <w:t>поселок</w:t>
            </w:r>
            <w:r w:rsidR="004B35D9">
              <w:rPr>
                <w:color w:val="000000"/>
                <w:sz w:val="26"/>
                <w:szCs w:val="26"/>
              </w:rPr>
              <w:t xml:space="preserve"> городского типа</w:t>
            </w:r>
            <w:r w:rsidRPr="00E20809">
              <w:rPr>
                <w:color w:val="000000"/>
                <w:sz w:val="26"/>
                <w:szCs w:val="26"/>
              </w:rPr>
              <w:t xml:space="preserve"> Ибреси</w:t>
            </w:r>
          </w:p>
        </w:tc>
      </w:tr>
    </w:tbl>
    <w:p w:rsidR="00116A55" w:rsidRPr="00E20809" w:rsidRDefault="00116A55">
      <w:pPr>
        <w:jc w:val="both"/>
        <w:rPr>
          <w:b/>
          <w:bCs/>
          <w:sz w:val="26"/>
          <w:szCs w:val="26"/>
        </w:rPr>
      </w:pPr>
    </w:p>
    <w:p w:rsidR="00105D75" w:rsidRDefault="00105D75" w:rsidP="005B6BB6">
      <w:pPr>
        <w:ind w:firstLine="709"/>
        <w:jc w:val="both"/>
        <w:rPr>
          <w:sz w:val="26"/>
          <w:szCs w:val="26"/>
        </w:rPr>
      </w:pPr>
    </w:p>
    <w:p w:rsidR="00F969C8" w:rsidRDefault="00F969C8" w:rsidP="00F217E5">
      <w:pPr>
        <w:ind w:right="4818"/>
        <w:jc w:val="both"/>
        <w:rPr>
          <w:b/>
          <w:bCs/>
          <w:sz w:val="28"/>
          <w:szCs w:val="28"/>
        </w:rPr>
      </w:pPr>
      <w:r w:rsidRPr="00416209">
        <w:rPr>
          <w:rStyle w:val="a4"/>
          <w:noProof/>
          <w:color w:val="000000"/>
          <w:sz w:val="28"/>
          <w:szCs w:val="28"/>
        </w:rPr>
        <w:t>О внесении изменений в постановление</w:t>
      </w:r>
      <w:r w:rsidR="00F217E5">
        <w:rPr>
          <w:rStyle w:val="a4"/>
          <w:noProof/>
          <w:color w:val="000000"/>
          <w:sz w:val="28"/>
          <w:szCs w:val="28"/>
        </w:rPr>
        <w:t xml:space="preserve"> </w:t>
      </w:r>
      <w:r w:rsidRPr="00416209">
        <w:rPr>
          <w:rStyle w:val="a4"/>
          <w:noProof/>
          <w:color w:val="000000"/>
          <w:sz w:val="28"/>
          <w:szCs w:val="28"/>
        </w:rPr>
        <w:t>администрации Ибресинского</w:t>
      </w:r>
      <w:r w:rsidR="00F217E5">
        <w:rPr>
          <w:rStyle w:val="a4"/>
          <w:noProof/>
          <w:color w:val="000000"/>
          <w:sz w:val="28"/>
          <w:szCs w:val="28"/>
        </w:rPr>
        <w:t xml:space="preserve"> </w:t>
      </w:r>
      <w:r>
        <w:rPr>
          <w:rStyle w:val="a4"/>
          <w:noProof/>
          <w:color w:val="000000"/>
          <w:sz w:val="28"/>
          <w:szCs w:val="28"/>
        </w:rPr>
        <w:t>района от 12.10.2018</w:t>
      </w:r>
      <w:r w:rsidRPr="00416209">
        <w:rPr>
          <w:rStyle w:val="a4"/>
          <w:noProof/>
          <w:color w:val="000000"/>
          <w:sz w:val="28"/>
          <w:szCs w:val="28"/>
        </w:rPr>
        <w:t xml:space="preserve"> </w:t>
      </w:r>
      <w:r>
        <w:rPr>
          <w:rStyle w:val="a4"/>
          <w:noProof/>
          <w:color w:val="000000"/>
          <w:sz w:val="28"/>
          <w:szCs w:val="28"/>
        </w:rPr>
        <w:t>№551</w:t>
      </w:r>
      <w:r w:rsidRPr="00416209">
        <w:rPr>
          <w:rStyle w:val="a4"/>
          <w:noProof/>
          <w:color w:val="000000"/>
          <w:sz w:val="28"/>
          <w:szCs w:val="28"/>
        </w:rPr>
        <w:t xml:space="preserve"> «</w:t>
      </w:r>
      <w:r w:rsidRPr="00416209">
        <w:rPr>
          <w:b/>
          <w:bCs/>
          <w:sz w:val="28"/>
          <w:szCs w:val="28"/>
        </w:rPr>
        <w:t>О создании</w:t>
      </w:r>
      <w:r w:rsidR="00F217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бильной службы экстренного реагирования в случае выявления несовершеннолетних, находящихся в социально опасном положении»</w:t>
      </w:r>
    </w:p>
    <w:p w:rsidR="00F969C8" w:rsidRDefault="00F969C8" w:rsidP="00F969C8">
      <w:pPr>
        <w:ind w:firstLine="709"/>
        <w:jc w:val="both"/>
        <w:rPr>
          <w:b/>
          <w:bCs/>
          <w:sz w:val="28"/>
          <w:szCs w:val="28"/>
        </w:rPr>
      </w:pPr>
    </w:p>
    <w:p w:rsidR="00F969C8" w:rsidRDefault="00F969C8" w:rsidP="00F969C8">
      <w:pPr>
        <w:ind w:firstLine="709"/>
        <w:jc w:val="both"/>
        <w:rPr>
          <w:b/>
          <w:bCs/>
          <w:sz w:val="28"/>
          <w:szCs w:val="28"/>
        </w:rPr>
      </w:pPr>
    </w:p>
    <w:p w:rsidR="00F969C8" w:rsidRPr="00F217E5" w:rsidRDefault="00F969C8" w:rsidP="00F969C8">
      <w:pPr>
        <w:pStyle w:val="2"/>
        <w:spacing w:line="240" w:lineRule="auto"/>
        <w:ind w:left="0" w:firstLine="709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F217E5">
        <w:rPr>
          <w:rStyle w:val="a4"/>
          <w:b w:val="0"/>
          <w:color w:val="000000"/>
          <w:sz w:val="28"/>
          <w:szCs w:val="28"/>
        </w:rPr>
        <w:t xml:space="preserve">Учитывая изменения, произошедшие в составе </w:t>
      </w:r>
      <w:r w:rsidR="00C31B4F" w:rsidRPr="00F217E5">
        <w:rPr>
          <w:rStyle w:val="a4"/>
          <w:b w:val="0"/>
          <w:color w:val="000000"/>
          <w:sz w:val="28"/>
          <w:szCs w:val="28"/>
        </w:rPr>
        <w:t>«М</w:t>
      </w:r>
      <w:r w:rsidRPr="00F217E5">
        <w:rPr>
          <w:rStyle w:val="a4"/>
          <w:b w:val="0"/>
          <w:color w:val="000000"/>
          <w:sz w:val="28"/>
          <w:szCs w:val="28"/>
        </w:rPr>
        <w:t>обильной службы экстренного реагирования в случае выявления несовершеннолетних, находящихся в социально опасном положении», администрация Ибресинского района постановляет:</w:t>
      </w:r>
    </w:p>
    <w:p w:rsidR="00F969C8" w:rsidRPr="00F217E5" w:rsidRDefault="00F969C8" w:rsidP="00F969C8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217E5">
        <w:rPr>
          <w:rStyle w:val="a4"/>
          <w:b w:val="0"/>
          <w:noProof/>
          <w:color w:val="000000"/>
          <w:sz w:val="28"/>
          <w:szCs w:val="28"/>
        </w:rPr>
        <w:t>1.</w:t>
      </w:r>
      <w:r w:rsidRPr="00F217E5">
        <w:rPr>
          <w:rStyle w:val="a4"/>
          <w:b w:val="0"/>
          <w:color w:val="000000"/>
          <w:sz w:val="28"/>
          <w:szCs w:val="28"/>
        </w:rPr>
        <w:t xml:space="preserve"> Внести в постановление администрации Ибресинского района от 12</w:t>
      </w:r>
      <w:r w:rsidRPr="00F217E5">
        <w:rPr>
          <w:rStyle w:val="a4"/>
          <w:b w:val="0"/>
          <w:noProof/>
          <w:color w:val="000000"/>
          <w:sz w:val="28"/>
          <w:szCs w:val="28"/>
        </w:rPr>
        <w:t xml:space="preserve">.10.2018 №551 </w:t>
      </w:r>
      <w:r w:rsidRPr="00F217E5">
        <w:rPr>
          <w:rStyle w:val="a4"/>
          <w:noProof/>
          <w:color w:val="000000"/>
          <w:sz w:val="28"/>
          <w:szCs w:val="28"/>
        </w:rPr>
        <w:t>«</w:t>
      </w:r>
      <w:r w:rsidRPr="00F217E5">
        <w:rPr>
          <w:bCs/>
          <w:sz w:val="28"/>
          <w:szCs w:val="28"/>
        </w:rPr>
        <w:t>О создании мобильной службы экстренного реагирования в случае выявления несовершеннолетних, находящихся в социально опасном положении» (далее - постановление)</w:t>
      </w:r>
      <w:r w:rsidRPr="00F217E5">
        <w:rPr>
          <w:rStyle w:val="a4"/>
          <w:noProof/>
          <w:color w:val="000000"/>
          <w:sz w:val="28"/>
          <w:szCs w:val="28"/>
        </w:rPr>
        <w:t xml:space="preserve"> следующее</w:t>
      </w:r>
      <w:r w:rsidRPr="00F217E5">
        <w:rPr>
          <w:rStyle w:val="a4"/>
          <w:b w:val="0"/>
          <w:noProof/>
          <w:color w:val="000000"/>
          <w:sz w:val="28"/>
          <w:szCs w:val="28"/>
        </w:rPr>
        <w:t xml:space="preserve"> изменение:</w:t>
      </w:r>
    </w:p>
    <w:p w:rsidR="00F969C8" w:rsidRPr="00F217E5" w:rsidRDefault="00F969C8" w:rsidP="00F969C8">
      <w:pPr>
        <w:ind w:firstLine="709"/>
        <w:jc w:val="both"/>
        <w:rPr>
          <w:rStyle w:val="a4"/>
          <w:b w:val="0"/>
          <w:noProof/>
          <w:color w:val="000000"/>
          <w:sz w:val="28"/>
          <w:szCs w:val="28"/>
        </w:rPr>
      </w:pPr>
      <w:r w:rsidRPr="00F217E5">
        <w:rPr>
          <w:rStyle w:val="a4"/>
          <w:b w:val="0"/>
          <w:noProof/>
          <w:color w:val="000000"/>
          <w:sz w:val="28"/>
          <w:szCs w:val="28"/>
        </w:rPr>
        <w:t>1.1. Приложение №2 к постановлению  изложить  в новой редакции согласно приложению к настоящему постановлению.</w:t>
      </w:r>
    </w:p>
    <w:p w:rsidR="00F969C8" w:rsidRPr="00F217E5" w:rsidRDefault="00F217E5" w:rsidP="009D0450">
      <w:pPr>
        <w:ind w:firstLine="709"/>
        <w:jc w:val="both"/>
        <w:rPr>
          <w:b/>
          <w:color w:val="000000"/>
          <w:sz w:val="28"/>
          <w:szCs w:val="28"/>
        </w:rPr>
      </w:pPr>
      <w:r w:rsidRPr="00F217E5">
        <w:rPr>
          <w:rStyle w:val="a4"/>
          <w:b w:val="0"/>
          <w:noProof/>
          <w:color w:val="000000"/>
          <w:sz w:val="28"/>
          <w:szCs w:val="28"/>
        </w:rPr>
        <w:t>2</w:t>
      </w:r>
      <w:r w:rsidR="00F969C8" w:rsidRPr="00F217E5">
        <w:rPr>
          <w:rStyle w:val="a4"/>
          <w:b w:val="0"/>
          <w:noProof/>
          <w:color w:val="000000"/>
          <w:sz w:val="28"/>
          <w:szCs w:val="28"/>
        </w:rPr>
        <w:t xml:space="preserve">. </w:t>
      </w:r>
      <w:r w:rsidR="00F969C8" w:rsidRPr="00F217E5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969C8" w:rsidRDefault="00F969C8" w:rsidP="009D0450">
      <w:pPr>
        <w:ind w:firstLine="709"/>
        <w:jc w:val="both"/>
        <w:rPr>
          <w:rStyle w:val="a4"/>
          <w:noProof/>
          <w:color w:val="000000"/>
          <w:sz w:val="28"/>
          <w:szCs w:val="28"/>
        </w:rPr>
      </w:pPr>
      <w:r w:rsidRPr="00416209">
        <w:rPr>
          <w:rStyle w:val="a4"/>
          <w:noProof/>
          <w:color w:val="000000"/>
          <w:sz w:val="28"/>
          <w:szCs w:val="28"/>
        </w:rPr>
        <w:t xml:space="preserve"> </w:t>
      </w:r>
    </w:p>
    <w:p w:rsidR="00F969C8" w:rsidRDefault="00F969C8" w:rsidP="00F969C8">
      <w:pPr>
        <w:ind w:firstLine="709"/>
        <w:jc w:val="both"/>
        <w:rPr>
          <w:rStyle w:val="a4"/>
          <w:noProof/>
          <w:color w:val="000000"/>
          <w:sz w:val="28"/>
          <w:szCs w:val="28"/>
        </w:rPr>
      </w:pPr>
    </w:p>
    <w:p w:rsidR="00F969C8" w:rsidRDefault="00F969C8" w:rsidP="00F969C8">
      <w:pPr>
        <w:ind w:firstLine="709"/>
        <w:jc w:val="both"/>
        <w:rPr>
          <w:rStyle w:val="a4"/>
          <w:noProof/>
          <w:color w:val="000000"/>
          <w:sz w:val="28"/>
          <w:szCs w:val="28"/>
        </w:rPr>
      </w:pPr>
    </w:p>
    <w:p w:rsidR="00F969C8" w:rsidRPr="00416209" w:rsidRDefault="00F969C8" w:rsidP="00F969C8">
      <w:pPr>
        <w:ind w:firstLine="709"/>
        <w:jc w:val="both"/>
        <w:rPr>
          <w:bCs/>
          <w:noProof/>
          <w:color w:val="000000"/>
          <w:sz w:val="28"/>
          <w:szCs w:val="28"/>
        </w:rPr>
      </w:pPr>
    </w:p>
    <w:p w:rsidR="00F969C8" w:rsidRPr="00416209" w:rsidRDefault="00F969C8" w:rsidP="00F969C8">
      <w:pPr>
        <w:pStyle w:val="3"/>
        <w:rPr>
          <w:sz w:val="28"/>
          <w:szCs w:val="28"/>
        </w:rPr>
      </w:pPr>
      <w:r w:rsidRPr="00416209">
        <w:rPr>
          <w:sz w:val="28"/>
          <w:szCs w:val="28"/>
        </w:rPr>
        <w:t xml:space="preserve">                  Глава  администрации</w:t>
      </w:r>
    </w:p>
    <w:p w:rsidR="00F969C8" w:rsidRPr="00416209" w:rsidRDefault="00F969C8" w:rsidP="00F969C8">
      <w:pPr>
        <w:rPr>
          <w:sz w:val="28"/>
          <w:szCs w:val="28"/>
        </w:rPr>
      </w:pPr>
      <w:r w:rsidRPr="00416209">
        <w:rPr>
          <w:sz w:val="28"/>
          <w:szCs w:val="28"/>
        </w:rPr>
        <w:t xml:space="preserve">         Ибресинского района                                                    </w:t>
      </w:r>
      <w:r>
        <w:rPr>
          <w:sz w:val="28"/>
          <w:szCs w:val="28"/>
        </w:rPr>
        <w:t>И.Г. Семенов</w:t>
      </w:r>
    </w:p>
    <w:p w:rsidR="00F969C8" w:rsidRPr="00416209" w:rsidRDefault="00F969C8" w:rsidP="00F969C8">
      <w:pPr>
        <w:rPr>
          <w:b/>
          <w:bCs/>
          <w:sz w:val="28"/>
          <w:szCs w:val="28"/>
        </w:rPr>
      </w:pPr>
    </w:p>
    <w:p w:rsidR="00F969C8" w:rsidRDefault="00F969C8" w:rsidP="00F969C8">
      <w:pPr>
        <w:rPr>
          <w:b/>
          <w:bCs/>
          <w:sz w:val="28"/>
          <w:szCs w:val="28"/>
        </w:rPr>
      </w:pPr>
    </w:p>
    <w:p w:rsidR="00F969C8" w:rsidRDefault="00F969C8" w:rsidP="00F969C8">
      <w:pPr>
        <w:rPr>
          <w:b/>
          <w:bCs/>
          <w:sz w:val="28"/>
          <w:szCs w:val="28"/>
        </w:rPr>
      </w:pPr>
    </w:p>
    <w:p w:rsidR="00F969C8" w:rsidRDefault="00F969C8" w:rsidP="00F969C8">
      <w:pPr>
        <w:rPr>
          <w:b/>
          <w:bCs/>
          <w:sz w:val="28"/>
          <w:szCs w:val="28"/>
        </w:rPr>
      </w:pPr>
    </w:p>
    <w:p w:rsidR="00F969C8" w:rsidRDefault="00F969C8" w:rsidP="00F969C8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Исп. Соловьёва Ю.В.</w:t>
      </w:r>
    </w:p>
    <w:p w:rsidR="00F969C8" w:rsidRDefault="00F969C8" w:rsidP="00F969C8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8(83538) </w:t>
      </w:r>
      <w:r w:rsidRPr="00B319D4">
        <w:rPr>
          <w:rFonts w:eastAsia="TimesNewRomanPSMT"/>
          <w:sz w:val="18"/>
          <w:szCs w:val="18"/>
        </w:rPr>
        <w:t>2-12-29</w:t>
      </w:r>
    </w:p>
    <w:p w:rsidR="00F969C8" w:rsidRDefault="00F969C8" w:rsidP="00F969C8">
      <w:pPr>
        <w:autoSpaceDE w:val="0"/>
        <w:autoSpaceDN w:val="0"/>
        <w:adjustRightInd w:val="0"/>
        <w:jc w:val="center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Приложение к постановлению</w:t>
      </w:r>
    </w:p>
    <w:p w:rsidR="00F969C8" w:rsidRDefault="00F969C8" w:rsidP="00F969C8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>администрации Ибресинского района</w:t>
      </w:r>
    </w:p>
    <w:p w:rsidR="00F969C8" w:rsidRDefault="00F969C8" w:rsidP="00F969C8">
      <w:pPr>
        <w:autoSpaceDE w:val="0"/>
        <w:autoSpaceDN w:val="0"/>
        <w:adjustRightInd w:val="0"/>
        <w:jc w:val="center"/>
        <w:rPr>
          <w:rFonts w:eastAsia="TimesNewRomanPSMT"/>
          <w:sz w:val="18"/>
          <w:szCs w:val="18"/>
        </w:rPr>
      </w:pPr>
      <w:r>
        <w:rPr>
          <w:rFonts w:eastAsia="TimesNewRomanPSMT"/>
          <w:sz w:val="18"/>
          <w:szCs w:val="18"/>
        </w:rPr>
        <w:t xml:space="preserve">                                                                                                    </w:t>
      </w:r>
      <w:r w:rsidR="00AF237D">
        <w:rPr>
          <w:rFonts w:eastAsia="TimesNewRomanPSMT"/>
          <w:sz w:val="18"/>
          <w:szCs w:val="18"/>
        </w:rPr>
        <w:t xml:space="preserve">                         от </w:t>
      </w:r>
      <w:r w:rsidR="001C78FD">
        <w:rPr>
          <w:rFonts w:eastAsia="TimesNewRomanPSMT"/>
          <w:sz w:val="18"/>
          <w:szCs w:val="18"/>
        </w:rPr>
        <w:t>31</w:t>
      </w:r>
      <w:r>
        <w:rPr>
          <w:rFonts w:eastAsia="TimesNewRomanPSMT"/>
          <w:sz w:val="18"/>
          <w:szCs w:val="18"/>
        </w:rPr>
        <w:t>.05.2021</w:t>
      </w:r>
      <w:r w:rsidR="001C78FD">
        <w:rPr>
          <w:rFonts w:eastAsia="TimesNewRomanPSMT"/>
          <w:sz w:val="18"/>
          <w:szCs w:val="18"/>
        </w:rPr>
        <w:t xml:space="preserve">   № 267</w:t>
      </w:r>
    </w:p>
    <w:p w:rsidR="00F969C8" w:rsidRPr="00B319D4" w:rsidRDefault="00F969C8" w:rsidP="00F969C8">
      <w:pPr>
        <w:autoSpaceDE w:val="0"/>
        <w:autoSpaceDN w:val="0"/>
        <w:adjustRightInd w:val="0"/>
        <w:jc w:val="both"/>
        <w:rPr>
          <w:rFonts w:eastAsia="TimesNewRomanPSMT"/>
          <w:sz w:val="18"/>
          <w:szCs w:val="18"/>
        </w:rPr>
      </w:pPr>
    </w:p>
    <w:p w:rsidR="00F969C8" w:rsidRPr="00C54C0C" w:rsidRDefault="00F969C8" w:rsidP="00F969C8">
      <w:pPr>
        <w:jc w:val="center"/>
        <w:rPr>
          <w:sz w:val="28"/>
          <w:szCs w:val="28"/>
        </w:rPr>
      </w:pPr>
      <w:r w:rsidRPr="00C54C0C">
        <w:rPr>
          <w:sz w:val="28"/>
          <w:szCs w:val="28"/>
        </w:rPr>
        <w:t>Состав</w:t>
      </w:r>
    </w:p>
    <w:p w:rsidR="00F969C8" w:rsidRPr="00C54C0C" w:rsidRDefault="00F969C8" w:rsidP="00F969C8">
      <w:pPr>
        <w:ind w:left="-567"/>
        <w:jc w:val="center"/>
        <w:rPr>
          <w:sz w:val="28"/>
          <w:szCs w:val="28"/>
        </w:rPr>
      </w:pPr>
      <w:r w:rsidRPr="00C54C0C">
        <w:rPr>
          <w:sz w:val="28"/>
          <w:szCs w:val="28"/>
        </w:rPr>
        <w:t>межведомственной мобильной группы  экстренного реагирования в случаях выявления несовершеннолетних, находящихся в социально опасном положении</w:t>
      </w:r>
    </w:p>
    <w:p w:rsidR="00F969C8" w:rsidRPr="00C54C0C" w:rsidRDefault="00F969C8" w:rsidP="00F969C8">
      <w:pPr>
        <w:ind w:left="-426"/>
        <w:jc w:val="both"/>
        <w:rPr>
          <w:sz w:val="28"/>
          <w:szCs w:val="28"/>
        </w:rPr>
      </w:pPr>
      <w:r w:rsidRPr="00C54C0C">
        <w:rPr>
          <w:sz w:val="28"/>
          <w:szCs w:val="28"/>
        </w:rPr>
        <w:t xml:space="preserve"> </w:t>
      </w:r>
    </w:p>
    <w:p w:rsidR="00F969C8" w:rsidRPr="00C54C0C" w:rsidRDefault="00F969C8" w:rsidP="00F969C8">
      <w:pPr>
        <w:pStyle w:val="a8"/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ловьёва Ю.В</w:t>
      </w:r>
      <w:r w:rsidRPr="00C54C0C">
        <w:rPr>
          <w:b/>
          <w:sz w:val="28"/>
          <w:szCs w:val="28"/>
        </w:rPr>
        <w:t>.</w:t>
      </w:r>
      <w:r w:rsidRPr="00C54C0C">
        <w:rPr>
          <w:sz w:val="28"/>
          <w:szCs w:val="28"/>
        </w:rPr>
        <w:t xml:space="preserve"> – и.о.</w:t>
      </w:r>
      <w:r>
        <w:rPr>
          <w:sz w:val="28"/>
          <w:szCs w:val="28"/>
        </w:rPr>
        <w:t xml:space="preserve"> </w:t>
      </w:r>
      <w:r w:rsidRPr="00C54C0C">
        <w:rPr>
          <w:sz w:val="28"/>
          <w:szCs w:val="28"/>
        </w:rPr>
        <w:t>главного специалиста-эксперта юридического</w:t>
      </w:r>
      <w:r w:rsidRPr="00C54C0C">
        <w:rPr>
          <w:i/>
          <w:sz w:val="28"/>
          <w:szCs w:val="28"/>
        </w:rPr>
        <w:t xml:space="preserve"> </w:t>
      </w:r>
      <w:r w:rsidRPr="00C54C0C">
        <w:rPr>
          <w:sz w:val="28"/>
          <w:szCs w:val="28"/>
        </w:rPr>
        <w:t>сектора администрации Ибресинского района, ответственный секретарь комиссии по делам несовершеннолетних и защите их прав при администрации Ибресинского района;</w:t>
      </w:r>
    </w:p>
    <w:p w:rsidR="00F969C8" w:rsidRPr="00C54C0C" w:rsidRDefault="00F969C8" w:rsidP="00F969C8">
      <w:pPr>
        <w:pStyle w:val="a8"/>
        <w:ind w:left="-567" w:firstLine="709"/>
        <w:jc w:val="both"/>
        <w:rPr>
          <w:sz w:val="28"/>
          <w:szCs w:val="28"/>
        </w:rPr>
      </w:pPr>
      <w:r w:rsidRPr="00C54C0C">
        <w:rPr>
          <w:b/>
          <w:sz w:val="28"/>
          <w:szCs w:val="28"/>
        </w:rPr>
        <w:t>Демидова Л.А.</w:t>
      </w:r>
      <w:r w:rsidRPr="00C54C0C">
        <w:rPr>
          <w:sz w:val="28"/>
          <w:szCs w:val="28"/>
        </w:rPr>
        <w:t xml:space="preserve"> – главный специалист-эксперт отдела образования, выполняющий функции органа опеки и попечительства, администрации Ибресинского района;</w:t>
      </w:r>
    </w:p>
    <w:p w:rsidR="00F969C8" w:rsidRPr="00C54C0C" w:rsidRDefault="00F969C8" w:rsidP="00F969C8">
      <w:pPr>
        <w:pStyle w:val="a8"/>
        <w:ind w:left="-567" w:firstLine="709"/>
        <w:jc w:val="both"/>
        <w:rPr>
          <w:sz w:val="28"/>
          <w:szCs w:val="28"/>
        </w:rPr>
      </w:pPr>
      <w:r w:rsidRPr="00C54C0C">
        <w:rPr>
          <w:b/>
          <w:sz w:val="28"/>
          <w:szCs w:val="28"/>
        </w:rPr>
        <w:t>Никифорова Ф.В.</w:t>
      </w:r>
      <w:r w:rsidRPr="00C54C0C">
        <w:rPr>
          <w:sz w:val="28"/>
          <w:szCs w:val="28"/>
        </w:rPr>
        <w:t xml:space="preserve"> – общественный помощник по Ибресинскому району </w:t>
      </w:r>
      <w:r>
        <w:rPr>
          <w:sz w:val="28"/>
          <w:szCs w:val="28"/>
        </w:rPr>
        <w:t>У</w:t>
      </w:r>
      <w:r w:rsidRPr="00C54C0C">
        <w:rPr>
          <w:sz w:val="28"/>
          <w:szCs w:val="28"/>
        </w:rPr>
        <w:t>полномоченного по правам ребенка в Чувашской Республике;</w:t>
      </w:r>
    </w:p>
    <w:p w:rsidR="00F969C8" w:rsidRPr="00C54C0C" w:rsidRDefault="00F969C8" w:rsidP="00F969C8">
      <w:pPr>
        <w:pStyle w:val="a8"/>
        <w:ind w:left="-567" w:firstLine="709"/>
        <w:jc w:val="both"/>
        <w:rPr>
          <w:sz w:val="28"/>
          <w:szCs w:val="28"/>
        </w:rPr>
      </w:pPr>
      <w:r w:rsidRPr="00C54C0C">
        <w:rPr>
          <w:b/>
          <w:sz w:val="28"/>
          <w:szCs w:val="28"/>
        </w:rPr>
        <w:t xml:space="preserve">Карасева Л.И. </w:t>
      </w:r>
      <w:r w:rsidRPr="00C54C0C">
        <w:rPr>
          <w:sz w:val="28"/>
          <w:szCs w:val="28"/>
        </w:rPr>
        <w:t>– главный специалист-эксперт отдела образования, выполняющий функции органа опеки и попечительства, администрации Ибресинского района</w:t>
      </w:r>
    </w:p>
    <w:p w:rsidR="00F969C8" w:rsidRPr="00C54C0C" w:rsidRDefault="00F969C8" w:rsidP="00F969C8">
      <w:pPr>
        <w:pStyle w:val="a8"/>
        <w:ind w:left="-567" w:firstLine="709"/>
        <w:jc w:val="both"/>
        <w:rPr>
          <w:sz w:val="28"/>
          <w:szCs w:val="28"/>
        </w:rPr>
      </w:pPr>
      <w:r w:rsidRPr="00C54C0C">
        <w:rPr>
          <w:b/>
          <w:sz w:val="28"/>
          <w:szCs w:val="28"/>
        </w:rPr>
        <w:t>Наумушкина Е.А.</w:t>
      </w:r>
      <w:r w:rsidRPr="00C54C0C">
        <w:rPr>
          <w:sz w:val="28"/>
          <w:szCs w:val="28"/>
        </w:rPr>
        <w:t xml:space="preserve"> – инспектор ПДН отдела УПП и ПДН ОМВД РФ по Ибресинскому району;</w:t>
      </w:r>
    </w:p>
    <w:p w:rsidR="00F969C8" w:rsidRPr="00C54C0C" w:rsidRDefault="00F969C8" w:rsidP="00F969C8">
      <w:pPr>
        <w:pStyle w:val="a8"/>
        <w:ind w:left="-567" w:firstLine="709"/>
        <w:jc w:val="both"/>
        <w:rPr>
          <w:sz w:val="28"/>
          <w:szCs w:val="28"/>
        </w:rPr>
      </w:pPr>
      <w:r w:rsidRPr="00C54C0C">
        <w:rPr>
          <w:b/>
          <w:sz w:val="28"/>
          <w:szCs w:val="28"/>
        </w:rPr>
        <w:t>Максимова Н.Г.</w:t>
      </w:r>
      <w:r w:rsidRPr="00C54C0C">
        <w:rPr>
          <w:sz w:val="28"/>
          <w:szCs w:val="28"/>
        </w:rPr>
        <w:t xml:space="preserve"> – заведующий отделением социальной помощи семье и детям БУ «Ибресинский ЦСОН» Минтруда Чувашии;</w:t>
      </w:r>
    </w:p>
    <w:p w:rsidR="00F969C8" w:rsidRPr="00C54C0C" w:rsidRDefault="00F969C8" w:rsidP="00F969C8">
      <w:pPr>
        <w:pStyle w:val="a8"/>
        <w:ind w:left="-567" w:firstLine="709"/>
        <w:jc w:val="both"/>
        <w:rPr>
          <w:sz w:val="28"/>
          <w:szCs w:val="28"/>
        </w:rPr>
      </w:pPr>
      <w:r w:rsidRPr="00C54C0C">
        <w:rPr>
          <w:b/>
          <w:sz w:val="28"/>
          <w:szCs w:val="28"/>
        </w:rPr>
        <w:t>Трофимова С.Г.</w:t>
      </w:r>
      <w:r w:rsidRPr="00C54C0C">
        <w:rPr>
          <w:sz w:val="28"/>
          <w:szCs w:val="28"/>
        </w:rPr>
        <w:t xml:space="preserve"> - руководитель-методист Центра методического и психолого-педагогического сопровождения отдела образования администрации Ибресинского района;</w:t>
      </w:r>
    </w:p>
    <w:p w:rsidR="00F969C8" w:rsidRPr="00C54C0C" w:rsidRDefault="00F969C8" w:rsidP="00F969C8">
      <w:pPr>
        <w:pStyle w:val="a8"/>
        <w:ind w:left="-567" w:firstLine="709"/>
        <w:jc w:val="both"/>
        <w:rPr>
          <w:sz w:val="28"/>
          <w:szCs w:val="28"/>
        </w:rPr>
      </w:pPr>
      <w:r w:rsidRPr="00C54C0C">
        <w:rPr>
          <w:b/>
          <w:sz w:val="28"/>
          <w:szCs w:val="28"/>
        </w:rPr>
        <w:t>Федорова И.А.</w:t>
      </w:r>
      <w:r w:rsidRPr="00C54C0C">
        <w:rPr>
          <w:sz w:val="28"/>
          <w:szCs w:val="28"/>
        </w:rPr>
        <w:t xml:space="preserve"> - педагог-психолог</w:t>
      </w:r>
      <w:r>
        <w:rPr>
          <w:sz w:val="28"/>
          <w:szCs w:val="28"/>
        </w:rPr>
        <w:t xml:space="preserve"> БОУ «Центр образования и комплексного сопровождения детей» Минобразования Чувашии, курат</w:t>
      </w:r>
      <w:r w:rsidRPr="00C54C0C">
        <w:rPr>
          <w:sz w:val="28"/>
          <w:szCs w:val="28"/>
        </w:rPr>
        <w:t>ор</w:t>
      </w:r>
      <w:r>
        <w:rPr>
          <w:sz w:val="28"/>
          <w:szCs w:val="28"/>
        </w:rPr>
        <w:t xml:space="preserve"> замещающих семей</w:t>
      </w:r>
      <w:r w:rsidRPr="00C54C0C">
        <w:rPr>
          <w:sz w:val="28"/>
          <w:szCs w:val="28"/>
        </w:rPr>
        <w:t xml:space="preserve"> Ибресинского района.</w:t>
      </w:r>
    </w:p>
    <w:p w:rsidR="00F969C8" w:rsidRPr="00C54C0C" w:rsidRDefault="00F969C8" w:rsidP="00F969C8">
      <w:pPr>
        <w:ind w:left="-567" w:firstLine="709"/>
        <w:jc w:val="both"/>
        <w:rPr>
          <w:sz w:val="28"/>
          <w:szCs w:val="28"/>
        </w:rPr>
      </w:pPr>
    </w:p>
    <w:p w:rsidR="00F969C8" w:rsidRPr="00C54C0C" w:rsidRDefault="00F969C8" w:rsidP="00F969C8">
      <w:pPr>
        <w:spacing w:line="360" w:lineRule="auto"/>
        <w:rPr>
          <w:sz w:val="28"/>
          <w:szCs w:val="28"/>
        </w:rPr>
      </w:pPr>
    </w:p>
    <w:p w:rsidR="00F969C8" w:rsidRDefault="00F969C8" w:rsidP="00F969C8">
      <w:pPr>
        <w:spacing w:line="360" w:lineRule="auto"/>
      </w:pPr>
    </w:p>
    <w:p w:rsidR="00F969C8" w:rsidRDefault="00F969C8" w:rsidP="00F969C8">
      <w:pPr>
        <w:jc w:val="both"/>
        <w:rPr>
          <w:sz w:val="28"/>
          <w:szCs w:val="28"/>
        </w:rPr>
      </w:pPr>
    </w:p>
    <w:p w:rsidR="00A1164D" w:rsidRDefault="00A1164D">
      <w:pPr>
        <w:jc w:val="both"/>
        <w:rPr>
          <w:sz w:val="26"/>
          <w:szCs w:val="26"/>
        </w:rPr>
      </w:pPr>
    </w:p>
    <w:p w:rsidR="00FD3A52" w:rsidRDefault="00FD3A52">
      <w:pPr>
        <w:jc w:val="both"/>
        <w:rPr>
          <w:sz w:val="26"/>
          <w:szCs w:val="26"/>
        </w:rPr>
      </w:pPr>
    </w:p>
    <w:p w:rsidR="007666F6" w:rsidRDefault="007666F6">
      <w:pPr>
        <w:jc w:val="both"/>
        <w:rPr>
          <w:sz w:val="26"/>
          <w:szCs w:val="26"/>
        </w:rPr>
      </w:pPr>
    </w:p>
    <w:p w:rsidR="007666F6" w:rsidRDefault="007666F6">
      <w:pPr>
        <w:jc w:val="both"/>
        <w:rPr>
          <w:sz w:val="26"/>
          <w:szCs w:val="26"/>
        </w:rPr>
      </w:pPr>
    </w:p>
    <w:p w:rsidR="007666F6" w:rsidRDefault="007666F6">
      <w:pPr>
        <w:jc w:val="both"/>
        <w:rPr>
          <w:sz w:val="26"/>
          <w:szCs w:val="26"/>
        </w:rPr>
      </w:pPr>
    </w:p>
    <w:p w:rsidR="007666F6" w:rsidRDefault="007666F6">
      <w:pPr>
        <w:jc w:val="both"/>
        <w:rPr>
          <w:sz w:val="26"/>
          <w:szCs w:val="26"/>
        </w:rPr>
      </w:pPr>
    </w:p>
    <w:p w:rsidR="007666F6" w:rsidRDefault="007666F6">
      <w:pPr>
        <w:jc w:val="both"/>
        <w:rPr>
          <w:sz w:val="26"/>
          <w:szCs w:val="26"/>
        </w:rPr>
      </w:pPr>
    </w:p>
    <w:p w:rsidR="007666F6" w:rsidRDefault="007666F6">
      <w:pPr>
        <w:jc w:val="both"/>
        <w:rPr>
          <w:sz w:val="26"/>
          <w:szCs w:val="26"/>
        </w:rPr>
      </w:pPr>
    </w:p>
    <w:sectPr w:rsidR="007666F6" w:rsidSect="00DF59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36AD5"/>
    <w:multiLevelType w:val="hybridMultilevel"/>
    <w:tmpl w:val="D8ACF05E"/>
    <w:lvl w:ilvl="0" w:tplc="AE6CE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E2F1C5A"/>
    <w:multiLevelType w:val="hybridMultilevel"/>
    <w:tmpl w:val="7BF6222A"/>
    <w:lvl w:ilvl="0" w:tplc="0CD8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F43E9"/>
    <w:rsid w:val="00001857"/>
    <w:rsid w:val="00002E2A"/>
    <w:rsid w:val="000520C1"/>
    <w:rsid w:val="00057568"/>
    <w:rsid w:val="000849FD"/>
    <w:rsid w:val="000D32CD"/>
    <w:rsid w:val="000E0B7A"/>
    <w:rsid w:val="00105D75"/>
    <w:rsid w:val="00116A55"/>
    <w:rsid w:val="00130CB3"/>
    <w:rsid w:val="00160CCD"/>
    <w:rsid w:val="00171E71"/>
    <w:rsid w:val="00173095"/>
    <w:rsid w:val="001C1195"/>
    <w:rsid w:val="001C78FD"/>
    <w:rsid w:val="001D1AB0"/>
    <w:rsid w:val="001E04D2"/>
    <w:rsid w:val="002174C9"/>
    <w:rsid w:val="00224D86"/>
    <w:rsid w:val="0022618C"/>
    <w:rsid w:val="00270738"/>
    <w:rsid w:val="00285ED9"/>
    <w:rsid w:val="002F16D2"/>
    <w:rsid w:val="00321550"/>
    <w:rsid w:val="003230F2"/>
    <w:rsid w:val="003350B1"/>
    <w:rsid w:val="00357A3F"/>
    <w:rsid w:val="003F43E9"/>
    <w:rsid w:val="003F73F2"/>
    <w:rsid w:val="004233B3"/>
    <w:rsid w:val="0045067B"/>
    <w:rsid w:val="00460531"/>
    <w:rsid w:val="0048209B"/>
    <w:rsid w:val="004B35D9"/>
    <w:rsid w:val="004D71F5"/>
    <w:rsid w:val="004E5BA6"/>
    <w:rsid w:val="004F21C7"/>
    <w:rsid w:val="00557E69"/>
    <w:rsid w:val="00575059"/>
    <w:rsid w:val="00580A46"/>
    <w:rsid w:val="00592D3C"/>
    <w:rsid w:val="005A7182"/>
    <w:rsid w:val="005B6BB6"/>
    <w:rsid w:val="005C1D18"/>
    <w:rsid w:val="0064530F"/>
    <w:rsid w:val="006476D9"/>
    <w:rsid w:val="006A3D5D"/>
    <w:rsid w:val="006F6793"/>
    <w:rsid w:val="007633A9"/>
    <w:rsid w:val="007666F6"/>
    <w:rsid w:val="00795FA5"/>
    <w:rsid w:val="007D7E3E"/>
    <w:rsid w:val="007E3572"/>
    <w:rsid w:val="007F2AE8"/>
    <w:rsid w:val="00843176"/>
    <w:rsid w:val="00885A0C"/>
    <w:rsid w:val="009204E5"/>
    <w:rsid w:val="00925985"/>
    <w:rsid w:val="009346A9"/>
    <w:rsid w:val="00966350"/>
    <w:rsid w:val="00974699"/>
    <w:rsid w:val="009962B0"/>
    <w:rsid w:val="009D0450"/>
    <w:rsid w:val="00A1164D"/>
    <w:rsid w:val="00A178DE"/>
    <w:rsid w:val="00A73CE8"/>
    <w:rsid w:val="00A778E9"/>
    <w:rsid w:val="00A92D94"/>
    <w:rsid w:val="00AC7502"/>
    <w:rsid w:val="00AE1805"/>
    <w:rsid w:val="00AF237D"/>
    <w:rsid w:val="00B4206B"/>
    <w:rsid w:val="00B6137C"/>
    <w:rsid w:val="00B723D0"/>
    <w:rsid w:val="00BF1BC1"/>
    <w:rsid w:val="00C31B4F"/>
    <w:rsid w:val="00C83521"/>
    <w:rsid w:val="00C8372C"/>
    <w:rsid w:val="00C96112"/>
    <w:rsid w:val="00CA1CC8"/>
    <w:rsid w:val="00D44ED5"/>
    <w:rsid w:val="00D670CE"/>
    <w:rsid w:val="00D71B8E"/>
    <w:rsid w:val="00D72909"/>
    <w:rsid w:val="00D9011B"/>
    <w:rsid w:val="00DB684F"/>
    <w:rsid w:val="00DF59F2"/>
    <w:rsid w:val="00E1117B"/>
    <w:rsid w:val="00E20809"/>
    <w:rsid w:val="00E4204B"/>
    <w:rsid w:val="00E4208A"/>
    <w:rsid w:val="00E4779D"/>
    <w:rsid w:val="00EB59FA"/>
    <w:rsid w:val="00EF3A7C"/>
    <w:rsid w:val="00F06AD2"/>
    <w:rsid w:val="00F161CC"/>
    <w:rsid w:val="00F217E5"/>
    <w:rsid w:val="00F25376"/>
    <w:rsid w:val="00F36CCA"/>
    <w:rsid w:val="00F969C8"/>
    <w:rsid w:val="00FA0FAA"/>
    <w:rsid w:val="00FC2257"/>
    <w:rsid w:val="00FD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7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E477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477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05756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56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7502"/>
    <w:rPr>
      <w:sz w:val="24"/>
      <w:szCs w:val="24"/>
    </w:rPr>
  </w:style>
  <w:style w:type="paragraph" w:styleId="3">
    <w:name w:val="Body Text Indent 3"/>
    <w:basedOn w:val="a"/>
    <w:link w:val="30"/>
    <w:unhideWhenUsed/>
    <w:rsid w:val="00F969C8"/>
    <w:pPr>
      <w:tabs>
        <w:tab w:val="left" w:pos="540"/>
      </w:tabs>
      <w:ind w:hanging="720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rsid w:val="00F969C8"/>
    <w:rPr>
      <w:sz w:val="26"/>
      <w:szCs w:val="24"/>
    </w:rPr>
  </w:style>
  <w:style w:type="paragraph" w:styleId="2">
    <w:name w:val="Body Text Indent 2"/>
    <w:basedOn w:val="a"/>
    <w:link w:val="20"/>
    <w:uiPriority w:val="99"/>
    <w:unhideWhenUsed/>
    <w:rsid w:val="00F96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969C8"/>
    <w:rPr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969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69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F622-7A19-4F64-8CEC-5344D244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1</Words>
  <Characters>269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resi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ibrjurist3</cp:lastModifiedBy>
  <cp:revision>2</cp:revision>
  <cp:lastPrinted>2021-05-31T06:19:00Z</cp:lastPrinted>
  <dcterms:created xsi:type="dcterms:W3CDTF">2021-08-26T11:31:00Z</dcterms:created>
  <dcterms:modified xsi:type="dcterms:W3CDTF">2021-08-26T11:31:00Z</dcterms:modified>
</cp:coreProperties>
</file>